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E13" w:rsidRPr="00044CB0" w:rsidRDefault="00217E13" w:rsidP="00E11906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044CB0">
        <w:rPr>
          <w:rFonts w:ascii="Arial" w:hAnsi="Arial" w:cs="Arial"/>
          <w:b/>
          <w:sz w:val="28"/>
          <w:szCs w:val="28"/>
        </w:rPr>
        <w:t>Nové normy ČSN –</w:t>
      </w:r>
      <w:r w:rsidR="00D3200E">
        <w:rPr>
          <w:rFonts w:ascii="Arial" w:hAnsi="Arial" w:cs="Arial"/>
          <w:b/>
          <w:sz w:val="28"/>
          <w:szCs w:val="28"/>
        </w:rPr>
        <w:t xml:space="preserve"> </w:t>
      </w:r>
      <w:r w:rsidR="00297CAA">
        <w:rPr>
          <w:rFonts w:ascii="Arial" w:hAnsi="Arial" w:cs="Arial"/>
          <w:b/>
          <w:sz w:val="28"/>
          <w:szCs w:val="28"/>
        </w:rPr>
        <w:t>únor</w:t>
      </w:r>
      <w:r w:rsidR="00216B8E" w:rsidRPr="00044CB0">
        <w:rPr>
          <w:rFonts w:ascii="Arial" w:hAnsi="Arial" w:cs="Arial"/>
          <w:b/>
          <w:sz w:val="28"/>
          <w:szCs w:val="28"/>
        </w:rPr>
        <w:t xml:space="preserve"> </w:t>
      </w:r>
      <w:r w:rsidRPr="00044CB0">
        <w:rPr>
          <w:rFonts w:ascii="Arial" w:hAnsi="Arial" w:cs="Arial"/>
          <w:b/>
          <w:sz w:val="28"/>
          <w:szCs w:val="28"/>
        </w:rPr>
        <w:t>202</w:t>
      </w:r>
      <w:r w:rsidR="008257C4">
        <w:rPr>
          <w:rFonts w:ascii="Arial" w:hAnsi="Arial" w:cs="Arial"/>
          <w:b/>
          <w:sz w:val="28"/>
          <w:szCs w:val="28"/>
        </w:rPr>
        <w:t>6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964"/>
        <w:gridCol w:w="5386"/>
        <w:gridCol w:w="1871"/>
      </w:tblGrid>
      <w:tr w:rsidR="00DE4F32" w:rsidRPr="00DE0821" w:rsidTr="00EA5749">
        <w:trPr>
          <w:tblHeader/>
        </w:trPr>
        <w:tc>
          <w:tcPr>
            <w:tcW w:w="1418" w:type="dxa"/>
            <w:vAlign w:val="center"/>
          </w:tcPr>
          <w:p w:rsidR="00DE4F32" w:rsidRPr="00DE0821" w:rsidRDefault="00DE4F32" w:rsidP="008849F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0821">
              <w:rPr>
                <w:rFonts w:ascii="Arial" w:hAnsi="Arial" w:cs="Arial"/>
                <w:b/>
                <w:sz w:val="20"/>
                <w:szCs w:val="20"/>
              </w:rPr>
              <w:t>Označení</w:t>
            </w:r>
          </w:p>
        </w:tc>
        <w:tc>
          <w:tcPr>
            <w:tcW w:w="964" w:type="dxa"/>
            <w:vAlign w:val="center"/>
          </w:tcPr>
          <w:p w:rsidR="00DE4F32" w:rsidRPr="00DE0821" w:rsidRDefault="00DE4F32" w:rsidP="008849FE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821">
              <w:rPr>
                <w:rFonts w:ascii="Arial" w:hAnsi="Arial" w:cs="Arial"/>
                <w:b/>
                <w:sz w:val="20"/>
                <w:szCs w:val="20"/>
              </w:rPr>
              <w:t>TZ</w:t>
            </w:r>
          </w:p>
        </w:tc>
        <w:tc>
          <w:tcPr>
            <w:tcW w:w="5386" w:type="dxa"/>
          </w:tcPr>
          <w:p w:rsidR="00DE4F32" w:rsidRPr="00DE0821" w:rsidRDefault="00DE4F32" w:rsidP="008849FE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0821">
              <w:rPr>
                <w:rFonts w:ascii="Arial" w:hAnsi="Arial" w:cs="Arial"/>
                <w:b/>
                <w:sz w:val="20"/>
                <w:szCs w:val="20"/>
              </w:rPr>
              <w:t xml:space="preserve">Název </w:t>
            </w:r>
            <w:r>
              <w:rPr>
                <w:rFonts w:ascii="Arial" w:hAnsi="Arial" w:cs="Arial"/>
                <w:b/>
                <w:sz w:val="20"/>
                <w:szCs w:val="20"/>
              </w:rPr>
              <w:t>normy</w:t>
            </w:r>
          </w:p>
        </w:tc>
        <w:tc>
          <w:tcPr>
            <w:tcW w:w="1871" w:type="dxa"/>
            <w:vAlign w:val="center"/>
          </w:tcPr>
          <w:p w:rsidR="00DE4F32" w:rsidRPr="00DE0821" w:rsidRDefault="00DE4F32" w:rsidP="00217E1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821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>působ zavedení</w:t>
            </w:r>
          </w:p>
        </w:tc>
      </w:tr>
      <w:tr w:rsidR="00297CAA" w:rsidRPr="00044CB0" w:rsidTr="00EA5749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CAA" w:rsidRPr="00FB6655" w:rsidRDefault="00297CAA" w:rsidP="00EB321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B1D14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ČSN EN ISO 139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CAA" w:rsidRPr="00160CEA" w:rsidRDefault="00297CAA" w:rsidP="00EB321A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B1D1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5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FB1D1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2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CAA" w:rsidRPr="00160CEA" w:rsidRDefault="00297CAA" w:rsidP="00EB321A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B1D1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Svařování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–</w:t>
            </w:r>
            <w:r w:rsidRPr="00FB1D1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Směrnice pro měření teploty předehřevu, teploty </w:t>
            </w:r>
            <w:proofErr w:type="spellStart"/>
            <w:r w:rsidRPr="00FB1D1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nterpass</w:t>
            </w:r>
            <w:proofErr w:type="spellEnd"/>
            <w:r w:rsidRPr="00FB1D1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 teploty ohřev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AA" w:rsidRPr="00297CAA" w:rsidRDefault="00297CAA" w:rsidP="00297CA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297CA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Vyhlášena</w:t>
            </w:r>
            <w:r w:rsidRPr="00297CA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br/>
              <w:t xml:space="preserve"> v angličtině </w:t>
            </w:r>
          </w:p>
        </w:tc>
      </w:tr>
      <w:tr w:rsidR="00297CAA" w:rsidRPr="00044CB0" w:rsidTr="00EA5749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CAA" w:rsidRPr="00FB6655" w:rsidRDefault="00297CAA" w:rsidP="00EB321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B1D14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ČSN EN ISO 15614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–</w:t>
            </w:r>
            <w:r w:rsidRPr="00FB1D14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CAA" w:rsidRPr="008773CB" w:rsidRDefault="00297CAA" w:rsidP="00EB321A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B1D1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5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FB1D1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3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CAA" w:rsidRPr="008773CB" w:rsidRDefault="00297CAA" w:rsidP="00EB321A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B1D1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Stanovení a kvalifikace postupů svařování kovových materiálů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–</w:t>
            </w:r>
            <w:r w:rsidRPr="00FB1D1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Zkouška postupu svařování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–</w:t>
            </w:r>
            <w:r w:rsidRPr="00FB1D1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Část 2: Obloukové svařování hlin</w:t>
            </w:r>
            <w:r w:rsidRPr="00FB1D1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í</w:t>
            </w:r>
            <w:r w:rsidRPr="00FB1D1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 a jeho sliti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AA" w:rsidRPr="00297CAA" w:rsidRDefault="00297CAA" w:rsidP="00297CA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297CA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Vyhlášena</w:t>
            </w:r>
            <w:r w:rsidRPr="00297CA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br/>
              <w:t xml:space="preserve"> v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 </w:t>
            </w:r>
            <w:r w:rsidRPr="00297CA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angličtině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perscript"/>
                <w:lang w:eastAsia="cs-CZ"/>
              </w:rPr>
              <w:t>1</w:t>
            </w:r>
          </w:p>
        </w:tc>
      </w:tr>
      <w:tr w:rsidR="00297CAA" w:rsidRPr="00044CB0" w:rsidTr="00EA5749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CAA" w:rsidRPr="00FB6655" w:rsidRDefault="00297CAA" w:rsidP="00EB321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B1D14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ČSN EN ISO 156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CAA" w:rsidRPr="008773CB" w:rsidRDefault="00297CAA" w:rsidP="00EB321A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B1D1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5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FB1D1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3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CAA" w:rsidRPr="008773CB" w:rsidRDefault="00297CAA" w:rsidP="00EB321A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B1D1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Stanovení a kvalifikace postupů svařování kovových materiálů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–</w:t>
            </w:r>
            <w:r w:rsidRPr="00FB1D1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Kvalifikace na základě předvýrobní zkoušky svařování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AA" w:rsidRPr="00297CAA" w:rsidRDefault="00297CAA" w:rsidP="00297CA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297CA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Vyhlášena</w:t>
            </w:r>
            <w:r w:rsidRPr="00297CA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br/>
              <w:t xml:space="preserve"> v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 </w:t>
            </w:r>
            <w:r w:rsidRPr="00297CA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angličtině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perscript"/>
                <w:lang w:eastAsia="cs-CZ"/>
              </w:rPr>
              <w:t>2</w:t>
            </w:r>
          </w:p>
        </w:tc>
      </w:tr>
      <w:tr w:rsidR="00297CAA" w:rsidRPr="00044CB0" w:rsidTr="00EA5749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CAA" w:rsidRPr="00FB1D14" w:rsidRDefault="00297CAA" w:rsidP="00EB321A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7C051B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ČSN EN ISO 1766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CAA" w:rsidRPr="00FB1D14" w:rsidRDefault="00297CAA" w:rsidP="00EB321A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57CE7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757CE7">
              <w:rPr>
                <w:rFonts w:ascii="Arial" w:hAnsi="Arial" w:cs="Arial"/>
                <w:color w:val="000000" w:themeColor="text1"/>
                <w:sz w:val="18"/>
                <w:szCs w:val="18"/>
              </w:rPr>
              <w:t>20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CAA" w:rsidRPr="00FB1D14" w:rsidRDefault="00297CAA" w:rsidP="00EB321A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219E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Svařování – Kalibrace, verifikace a validace zařízení používaných pro svařování, včetně příbuzných činností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AA" w:rsidRPr="00297CAA" w:rsidRDefault="00297CAA" w:rsidP="00E1190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297CA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Vyhlášena</w:t>
            </w:r>
            <w:r w:rsidRPr="00297CA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br/>
              <w:t xml:space="preserve"> v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 </w:t>
            </w:r>
            <w:r w:rsidRPr="00297CA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angličtině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 xml:space="preserve"> </w:t>
            </w:r>
            <w:r w:rsidR="00E1190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perscript"/>
                <w:lang w:eastAsia="cs-CZ"/>
              </w:rPr>
              <w:t>3</w:t>
            </w:r>
          </w:p>
        </w:tc>
      </w:tr>
      <w:tr w:rsidR="00297CAA" w:rsidRPr="00044CB0" w:rsidTr="00EA5749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CAA" w:rsidRPr="00FB6655" w:rsidRDefault="00297CAA" w:rsidP="00EB321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B1D14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ČSN EN ISO 1777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CAA" w:rsidRPr="008773CB" w:rsidRDefault="00297CAA" w:rsidP="00EB321A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B1D1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5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FB1D1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9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CAA" w:rsidRPr="008773CB" w:rsidRDefault="00297CAA" w:rsidP="00EB321A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B1D1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Tvrdé pájení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–</w:t>
            </w:r>
            <w:r w:rsidRPr="00FB1D1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Specifikace a kvalifikace postupů pájení kovových materiálů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AA" w:rsidRPr="00297CAA" w:rsidRDefault="00297CAA" w:rsidP="00E1190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297CA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Vyhlášena</w:t>
            </w:r>
            <w:r w:rsidRPr="00297CA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br/>
              <w:t xml:space="preserve"> v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 </w:t>
            </w:r>
            <w:r w:rsidRPr="00297CA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angličtině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 xml:space="preserve"> </w:t>
            </w:r>
            <w:r w:rsidR="00E1190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perscript"/>
                <w:lang w:eastAsia="cs-CZ"/>
              </w:rPr>
              <w:t>4</w:t>
            </w:r>
          </w:p>
        </w:tc>
      </w:tr>
    </w:tbl>
    <w:p w:rsidR="00582768" w:rsidRDefault="00582768" w:rsidP="00E1190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NÁMKY: </w:t>
      </w:r>
    </w:p>
    <w:p w:rsidR="00297CAA" w:rsidRPr="00297CAA" w:rsidRDefault="00297CAA" w:rsidP="00E11906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r w:rsidRPr="00A03CD9">
        <w:rPr>
          <w:rFonts w:ascii="Arial" w:hAnsi="Arial" w:cs="Arial"/>
          <w:sz w:val="18"/>
          <w:szCs w:val="18"/>
        </w:rPr>
        <w:t xml:space="preserve">Překlad normy </w:t>
      </w:r>
      <w:r w:rsidRPr="00E11906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ČSN EN ISO 15614–2</w:t>
      </w:r>
      <w:r w:rsidRPr="00A03CD9">
        <w:rPr>
          <w:rFonts w:ascii="Arial" w:hAnsi="Arial" w:cs="Arial"/>
          <w:sz w:val="18"/>
          <w:szCs w:val="18"/>
        </w:rPr>
        <w:t xml:space="preserve"> je v Plánu TN jako úkol </w:t>
      </w:r>
      <w:r w:rsidRPr="00297CAA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cs-CZ"/>
        </w:rPr>
        <w:t>05/0029/25</w:t>
      </w:r>
      <w:r w:rsidRPr="00A03CD9">
        <w:rPr>
          <w:rFonts w:ascii="Arial" w:eastAsia="Times New Roman" w:hAnsi="Arial" w:cs="Arial"/>
          <w:sz w:val="18"/>
          <w:szCs w:val="18"/>
          <w:lang w:eastAsia="cs-CZ"/>
        </w:rPr>
        <w:t>. Zpracovatel překladu</w:t>
      </w:r>
      <w:r>
        <w:rPr>
          <w:rFonts w:ascii="Arial" w:eastAsia="Times New Roman" w:hAnsi="Arial" w:cs="Arial"/>
          <w:sz w:val="18"/>
          <w:szCs w:val="18"/>
          <w:lang w:eastAsia="cs-CZ"/>
        </w:rPr>
        <w:t xml:space="preserve"> CWS ANB</w:t>
      </w:r>
      <w:r w:rsidR="00E11906">
        <w:rPr>
          <w:rFonts w:ascii="Arial" w:eastAsia="Times New Roman" w:hAnsi="Arial" w:cs="Arial"/>
          <w:sz w:val="18"/>
          <w:szCs w:val="18"/>
          <w:lang w:eastAsia="cs-CZ"/>
        </w:rPr>
        <w:t>, úkol končí v březnu 2026</w:t>
      </w:r>
    </w:p>
    <w:p w:rsidR="00297CAA" w:rsidRPr="00E11906" w:rsidRDefault="00297CAA" w:rsidP="00E11906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r w:rsidRPr="00A03CD9">
        <w:rPr>
          <w:rFonts w:ascii="Arial" w:hAnsi="Arial" w:cs="Arial"/>
          <w:sz w:val="18"/>
          <w:szCs w:val="18"/>
        </w:rPr>
        <w:t xml:space="preserve">Překlad normy </w:t>
      </w:r>
      <w:r w:rsidRPr="00E11906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ČSN EN ISO 15613</w:t>
      </w:r>
      <w:r w:rsidRPr="00A03CD9">
        <w:rPr>
          <w:rFonts w:ascii="Arial" w:hAnsi="Arial" w:cs="Arial"/>
          <w:sz w:val="18"/>
          <w:szCs w:val="18"/>
        </w:rPr>
        <w:t xml:space="preserve"> je v Plánu TN jako úkol </w:t>
      </w:r>
      <w:r w:rsidRPr="00297CAA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cs-CZ"/>
        </w:rPr>
        <w:t>05/002</w:t>
      </w:r>
      <w:r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cs-CZ"/>
        </w:rPr>
        <w:t>8</w:t>
      </w:r>
      <w:r w:rsidRPr="00297CAA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cs-CZ"/>
        </w:rPr>
        <w:t>/25</w:t>
      </w:r>
      <w:r w:rsidRPr="00A03CD9">
        <w:rPr>
          <w:rFonts w:ascii="Arial" w:eastAsia="Times New Roman" w:hAnsi="Arial" w:cs="Arial"/>
          <w:sz w:val="18"/>
          <w:szCs w:val="18"/>
          <w:lang w:eastAsia="cs-CZ"/>
        </w:rPr>
        <w:t>. Zpracovatel překladu</w:t>
      </w:r>
      <w:r>
        <w:rPr>
          <w:rFonts w:ascii="Arial" w:eastAsia="Times New Roman" w:hAnsi="Arial" w:cs="Arial"/>
          <w:sz w:val="18"/>
          <w:szCs w:val="18"/>
          <w:lang w:eastAsia="cs-CZ"/>
        </w:rPr>
        <w:t xml:space="preserve"> CWS ANB</w:t>
      </w:r>
      <w:r w:rsidR="00E11906">
        <w:rPr>
          <w:rFonts w:ascii="Arial" w:eastAsia="Times New Roman" w:hAnsi="Arial" w:cs="Arial"/>
          <w:sz w:val="18"/>
          <w:szCs w:val="18"/>
          <w:lang w:eastAsia="cs-CZ"/>
        </w:rPr>
        <w:t>, úkol končí v březnu 2026</w:t>
      </w:r>
    </w:p>
    <w:p w:rsidR="00E11906" w:rsidRPr="00E11906" w:rsidRDefault="00E11906" w:rsidP="00E11906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r w:rsidRPr="00E11906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 xml:space="preserve">Překlad normy </w:t>
      </w:r>
      <w:r w:rsidRPr="00E11906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ČSN EN ISO 17662</w:t>
      </w:r>
      <w:r w:rsidRPr="00E11906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 </w:t>
      </w:r>
      <w:r w:rsidR="00460778" w:rsidRPr="00A03CD9">
        <w:rPr>
          <w:rFonts w:ascii="Arial" w:hAnsi="Arial" w:cs="Arial"/>
          <w:sz w:val="18"/>
          <w:szCs w:val="18"/>
        </w:rPr>
        <w:t xml:space="preserve">je v Plánu TN jako úkol </w:t>
      </w:r>
      <w:r w:rsidR="00460778" w:rsidRPr="00297CAA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cs-CZ"/>
        </w:rPr>
        <w:t>05/00</w:t>
      </w:r>
      <w:r w:rsidR="00460778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cs-CZ"/>
        </w:rPr>
        <w:t>30</w:t>
      </w:r>
      <w:r w:rsidR="00460778" w:rsidRPr="00297CAA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cs-CZ"/>
        </w:rPr>
        <w:t>/25</w:t>
      </w:r>
      <w:r w:rsidR="00460778" w:rsidRPr="00A03CD9">
        <w:rPr>
          <w:rFonts w:ascii="Arial" w:eastAsia="Times New Roman" w:hAnsi="Arial" w:cs="Arial"/>
          <w:sz w:val="18"/>
          <w:szCs w:val="18"/>
          <w:lang w:eastAsia="cs-CZ"/>
        </w:rPr>
        <w:t>. Zpracovatel překladu</w:t>
      </w:r>
      <w:r w:rsidR="00460778">
        <w:rPr>
          <w:rFonts w:ascii="Arial" w:eastAsia="Times New Roman" w:hAnsi="Arial" w:cs="Arial"/>
          <w:sz w:val="18"/>
          <w:szCs w:val="18"/>
          <w:lang w:eastAsia="cs-CZ"/>
        </w:rPr>
        <w:t xml:space="preserve"> je </w:t>
      </w:r>
      <w:r w:rsidRPr="00E11906">
        <w:rPr>
          <w:rFonts w:ascii="Arial" w:eastAsia="Times New Roman" w:hAnsi="Arial" w:cs="Arial"/>
          <w:bCs/>
          <w:sz w:val="18"/>
          <w:szCs w:val="18"/>
          <w:lang w:eastAsia="cs-CZ"/>
        </w:rPr>
        <w:t>ing. Jan Weischera</w:t>
      </w:r>
      <w:r w:rsidR="00460778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, </w:t>
      </w:r>
      <w:r w:rsidR="00460778">
        <w:rPr>
          <w:rFonts w:ascii="Arial" w:eastAsia="Times New Roman" w:hAnsi="Arial" w:cs="Arial"/>
          <w:sz w:val="18"/>
          <w:szCs w:val="18"/>
          <w:lang w:eastAsia="cs-CZ"/>
        </w:rPr>
        <w:t>úkol končí v březnu 20</w:t>
      </w:r>
    </w:p>
    <w:p w:rsidR="00E11906" w:rsidRPr="00E11906" w:rsidRDefault="00E11906" w:rsidP="00297CAA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r w:rsidRPr="00E11906">
        <w:rPr>
          <w:rFonts w:ascii="Arial" w:hAnsi="Arial" w:cs="Arial"/>
          <w:sz w:val="18"/>
          <w:szCs w:val="18"/>
        </w:rPr>
        <w:t xml:space="preserve">Překlad normy </w:t>
      </w:r>
      <w:r w:rsidRPr="00E11906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ČSN EN ISO 17779</w:t>
      </w:r>
      <w:r w:rsidRPr="00E11906">
        <w:rPr>
          <w:rFonts w:ascii="Arial" w:hAnsi="Arial" w:cs="Arial"/>
          <w:sz w:val="18"/>
          <w:szCs w:val="18"/>
        </w:rPr>
        <w:t xml:space="preserve"> je v Plánu TN jako úkol </w:t>
      </w:r>
      <w:r w:rsidRPr="00E11906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cs-CZ"/>
        </w:rPr>
        <w:t>05/0027/25</w:t>
      </w:r>
      <w:r w:rsidRPr="00E11906">
        <w:rPr>
          <w:rFonts w:ascii="Arial" w:eastAsia="Times New Roman" w:hAnsi="Arial" w:cs="Arial"/>
          <w:sz w:val="18"/>
          <w:szCs w:val="18"/>
          <w:lang w:eastAsia="cs-CZ"/>
        </w:rPr>
        <w:t xml:space="preserve">. Zpracovatel překladu CWS ANB, úkol končí v březnu 2026 </w:t>
      </w:r>
    </w:p>
    <w:p w:rsidR="00D3200E" w:rsidRPr="00A03CD9" w:rsidRDefault="00D3200E" w:rsidP="007F4F01">
      <w:pPr>
        <w:rPr>
          <w:rFonts w:ascii="Arial" w:hAnsi="Arial" w:cs="Arial"/>
          <w:sz w:val="18"/>
          <w:szCs w:val="18"/>
        </w:rPr>
      </w:pPr>
    </w:p>
    <w:sectPr w:rsidR="00D3200E" w:rsidRPr="00A03CD9" w:rsidSect="00D30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5797E"/>
    <w:multiLevelType w:val="hybridMultilevel"/>
    <w:tmpl w:val="B50E52A4"/>
    <w:lvl w:ilvl="0" w:tplc="C9926F54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color w:val="000000" w:themeColor="text1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795C9C"/>
    <w:multiLevelType w:val="hybridMultilevel"/>
    <w:tmpl w:val="4E4880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9932D8"/>
    <w:multiLevelType w:val="hybridMultilevel"/>
    <w:tmpl w:val="F06E44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05A33"/>
    <w:multiLevelType w:val="hybridMultilevel"/>
    <w:tmpl w:val="22F8FEAE"/>
    <w:lvl w:ilvl="0" w:tplc="F08A8F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C2AD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944C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EE32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800D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2447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44B5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9E57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C1F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340791E"/>
    <w:multiLevelType w:val="hybridMultilevel"/>
    <w:tmpl w:val="0A26BA0A"/>
    <w:lvl w:ilvl="0" w:tplc="835E4FBC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  <w:color w:val="000000" w:themeColor="text1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4155F79"/>
    <w:multiLevelType w:val="hybridMultilevel"/>
    <w:tmpl w:val="D6B0AF0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0C0D96"/>
    <w:multiLevelType w:val="hybridMultilevel"/>
    <w:tmpl w:val="257A25BC"/>
    <w:lvl w:ilvl="0" w:tplc="1F92793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compat/>
  <w:rsids>
    <w:rsidRoot w:val="00217E13"/>
    <w:rsid w:val="00010F5B"/>
    <w:rsid w:val="00012B9A"/>
    <w:rsid w:val="00033BD0"/>
    <w:rsid w:val="00044CB0"/>
    <w:rsid w:val="00054C44"/>
    <w:rsid w:val="000568CA"/>
    <w:rsid w:val="000846A3"/>
    <w:rsid w:val="00092BDB"/>
    <w:rsid w:val="00097822"/>
    <w:rsid w:val="000B25CC"/>
    <w:rsid w:val="000F43BB"/>
    <w:rsid w:val="00102EF4"/>
    <w:rsid w:val="00167BFE"/>
    <w:rsid w:val="00186F44"/>
    <w:rsid w:val="001904A8"/>
    <w:rsid w:val="001C16E2"/>
    <w:rsid w:val="00207211"/>
    <w:rsid w:val="00216B8E"/>
    <w:rsid w:val="00217E13"/>
    <w:rsid w:val="00297CAA"/>
    <w:rsid w:val="002B788A"/>
    <w:rsid w:val="002E194F"/>
    <w:rsid w:val="002E79E2"/>
    <w:rsid w:val="003336D0"/>
    <w:rsid w:val="00355817"/>
    <w:rsid w:val="003755EB"/>
    <w:rsid w:val="003811C3"/>
    <w:rsid w:val="003D5DEC"/>
    <w:rsid w:val="00402534"/>
    <w:rsid w:val="0040323E"/>
    <w:rsid w:val="00460778"/>
    <w:rsid w:val="00461063"/>
    <w:rsid w:val="00496B07"/>
    <w:rsid w:val="004D1A70"/>
    <w:rsid w:val="0050785F"/>
    <w:rsid w:val="0053617D"/>
    <w:rsid w:val="00542825"/>
    <w:rsid w:val="005518EE"/>
    <w:rsid w:val="00562799"/>
    <w:rsid w:val="00582768"/>
    <w:rsid w:val="005C5AAC"/>
    <w:rsid w:val="006C78EB"/>
    <w:rsid w:val="006D4DA6"/>
    <w:rsid w:val="006E6778"/>
    <w:rsid w:val="0070106F"/>
    <w:rsid w:val="00784C6B"/>
    <w:rsid w:val="007A1325"/>
    <w:rsid w:val="007C0A57"/>
    <w:rsid w:val="007E6771"/>
    <w:rsid w:val="007F4F01"/>
    <w:rsid w:val="008257C4"/>
    <w:rsid w:val="008307C0"/>
    <w:rsid w:val="00904088"/>
    <w:rsid w:val="009257C1"/>
    <w:rsid w:val="00985B46"/>
    <w:rsid w:val="009E18A2"/>
    <w:rsid w:val="00A03CD9"/>
    <w:rsid w:val="00A316E8"/>
    <w:rsid w:val="00A61025"/>
    <w:rsid w:val="00A65CE5"/>
    <w:rsid w:val="00A715FB"/>
    <w:rsid w:val="00A75326"/>
    <w:rsid w:val="00B036DA"/>
    <w:rsid w:val="00B250C2"/>
    <w:rsid w:val="00BE41DC"/>
    <w:rsid w:val="00C64C12"/>
    <w:rsid w:val="00C84E2B"/>
    <w:rsid w:val="00CD064F"/>
    <w:rsid w:val="00D30961"/>
    <w:rsid w:val="00D3200E"/>
    <w:rsid w:val="00D56AEB"/>
    <w:rsid w:val="00D67D5B"/>
    <w:rsid w:val="00D91A0A"/>
    <w:rsid w:val="00DE4F32"/>
    <w:rsid w:val="00E11906"/>
    <w:rsid w:val="00E758E4"/>
    <w:rsid w:val="00E931C8"/>
    <w:rsid w:val="00E939DF"/>
    <w:rsid w:val="00E9748E"/>
    <w:rsid w:val="00EA5749"/>
    <w:rsid w:val="00EB0787"/>
    <w:rsid w:val="00EC7151"/>
    <w:rsid w:val="00EF2782"/>
    <w:rsid w:val="00F068FF"/>
    <w:rsid w:val="00F74CB6"/>
    <w:rsid w:val="00FB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7E13"/>
    <w:pPr>
      <w:spacing w:after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2BDB"/>
    <w:pPr>
      <w:ind w:left="720"/>
      <w:contextualSpacing/>
    </w:pPr>
  </w:style>
  <w:style w:type="table" w:styleId="Mkatabulky">
    <w:name w:val="Table Grid"/>
    <w:basedOn w:val="Normlntabulka"/>
    <w:uiPriority w:val="59"/>
    <w:rsid w:val="00A61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AB4B3-6331-4F5E-968E-20BDFAF9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</dc:creator>
  <cp:lastModifiedBy>Voves</cp:lastModifiedBy>
  <cp:revision>4</cp:revision>
  <dcterms:created xsi:type="dcterms:W3CDTF">2026-01-27T12:42:00Z</dcterms:created>
  <dcterms:modified xsi:type="dcterms:W3CDTF">2026-01-27T13:06:00Z</dcterms:modified>
</cp:coreProperties>
</file>